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2CCB" w14:textId="29C589AA" w:rsidR="00C46E4D" w:rsidRDefault="00C46E4D" w:rsidP="00C46E4D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52B77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60A20" wp14:editId="0A0F1D22">
                <wp:simplePos x="0" y="0"/>
                <wp:positionH relativeFrom="column">
                  <wp:posOffset>-254442</wp:posOffset>
                </wp:positionH>
                <wp:positionV relativeFrom="paragraph">
                  <wp:posOffset>-310101</wp:posOffset>
                </wp:positionV>
                <wp:extent cx="6340475" cy="8158038"/>
                <wp:effectExtent l="19050" t="19050" r="41275" b="336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8158038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BBF86" id="Rectangle 1" o:spid="_x0000_s1026" style="position:absolute;margin-left:-20.05pt;margin-top:-24.4pt;width:499.25pt;height:6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" filled="f" strokeweight="4.5pt">
                <v:stroke linestyle="thickTh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0DD5AFA" wp14:editId="46F7D015">
            <wp:simplePos x="0" y="0"/>
            <wp:positionH relativeFrom="margin">
              <wp:posOffset>316921</wp:posOffset>
            </wp:positionH>
            <wp:positionV relativeFrom="margin">
              <wp:posOffset>-40005</wp:posOffset>
            </wp:positionV>
            <wp:extent cx="1572285" cy="113347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ck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86"/>
                    <a:stretch/>
                  </pic:blipFill>
                  <pic:spPr bwMode="auto">
                    <a:xfrm>
                      <a:off x="0" y="0"/>
                      <a:ext cx="157228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067F">
        <w:rPr>
          <w:rFonts w:ascii="Times New Roman" w:hAnsi="Times New Roman" w:cs="Times New Roman"/>
          <w:b/>
          <w:sz w:val="36"/>
          <w:szCs w:val="36"/>
        </w:rPr>
        <w:t>..</w:t>
      </w:r>
      <w:r w:rsidRPr="00F52B77">
        <w:rPr>
          <w:rFonts w:ascii="Times New Roman" w:hAnsi="Times New Roman" w:cs="Times New Roman"/>
          <w:b/>
          <w:sz w:val="36"/>
          <w:szCs w:val="36"/>
        </w:rPr>
        <w:t xml:space="preserve">LUKASZEWSKI’S </w:t>
      </w:r>
    </w:p>
    <w:p w14:paraId="357E3D77" w14:textId="1291A676" w:rsidR="00D6596A" w:rsidRDefault="00C46E4D" w:rsidP="00C46E4D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XICON OF CIVILITY</w:t>
      </w:r>
      <w:r w:rsidR="00795B8D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FF6B46">
        <w:rPr>
          <w:rFonts w:ascii="Times New Roman" w:hAnsi="Times New Roman" w:cs="Times New Roman"/>
          <w:b/>
          <w:sz w:val="36"/>
          <w:szCs w:val="36"/>
        </w:rPr>
        <w:t>DECENCY</w:t>
      </w:r>
      <w:r w:rsidR="00795B8D">
        <w:rPr>
          <w:rFonts w:ascii="Times New Roman" w:hAnsi="Times New Roman" w:cs="Times New Roman"/>
          <w:b/>
          <w:sz w:val="36"/>
          <w:szCs w:val="36"/>
        </w:rPr>
        <w:t>,</w:t>
      </w:r>
    </w:p>
    <w:p w14:paraId="55AA25C7" w14:textId="393A746F" w:rsidR="00795B8D" w:rsidRDefault="00795B8D" w:rsidP="00C46E4D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ND TRUST</w:t>
      </w:r>
    </w:p>
    <w:p w14:paraId="590CE014" w14:textId="77777777" w:rsidR="004B7161" w:rsidRDefault="004B7161" w:rsidP="00C46E4D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4708D047" w14:textId="2216A035" w:rsidR="00C46E4D" w:rsidRPr="004B7161" w:rsidRDefault="00FF6B46" w:rsidP="00C46E4D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4B7161">
        <w:rPr>
          <w:rFonts w:ascii="Times New Roman" w:hAnsi="Times New Roman" w:cs="Times New Roman"/>
          <w:b/>
          <w:bCs/>
          <w:sz w:val="28"/>
          <w:szCs w:val="24"/>
        </w:rPr>
        <w:t>Pathways to Civility, Decency, and Integrity</w:t>
      </w:r>
    </w:p>
    <w:p w14:paraId="382B09A9" w14:textId="02694615" w:rsidR="00C46E4D" w:rsidRDefault="00C46E4D" w:rsidP="00C46E4D">
      <w:pPr>
        <w:rPr>
          <w:rFonts w:ascii="Times New Roman" w:hAnsi="Times New Roman" w:cs="Times New Roman"/>
          <w:sz w:val="24"/>
        </w:rPr>
      </w:pPr>
      <w:r w:rsidRPr="000952E0">
        <w:rPr>
          <w:rFonts w:ascii="Times New Roman" w:hAnsi="Times New Roman" w:cs="Times New Roman"/>
          <w:sz w:val="24"/>
        </w:rPr>
        <w:t xml:space="preserve">By James E. Lukaszewski, </w:t>
      </w:r>
    </w:p>
    <w:p w14:paraId="661E7860" w14:textId="1B006D6A" w:rsidR="00C46E4D" w:rsidRDefault="00C46E4D" w:rsidP="00C46E4D">
      <w:pPr>
        <w:rPr>
          <w:rFonts w:ascii="Times New Roman" w:hAnsi="Times New Roman" w:cs="Times New Roman"/>
          <w:i/>
        </w:rPr>
      </w:pPr>
      <w:r w:rsidRPr="00DD2AC5">
        <w:rPr>
          <w:rFonts w:ascii="Times New Roman" w:hAnsi="Times New Roman" w:cs="Times New Roman"/>
          <w:i/>
        </w:rPr>
        <w:t xml:space="preserve">ABC, Fellow IABC, APR, Fellow PRSA, BEPS </w:t>
      </w:r>
      <w:proofErr w:type="spellStart"/>
      <w:proofErr w:type="gramStart"/>
      <w:r w:rsidRPr="00DD2AC5">
        <w:rPr>
          <w:rFonts w:ascii="Times New Roman" w:hAnsi="Times New Roman" w:cs="Times New Roman"/>
          <w:i/>
        </w:rPr>
        <w:t>Emeritus</w:t>
      </w:r>
      <w:r w:rsidR="00795B8D">
        <w:rPr>
          <w:rFonts w:ascii="Times New Roman" w:hAnsi="Times New Roman" w:cs="Times New Roman"/>
          <w:i/>
        </w:rPr>
        <w:t>,Ttrust</w:t>
      </w:r>
      <w:proofErr w:type="spellEnd"/>
      <w:proofErr w:type="gramEnd"/>
      <w:r w:rsidR="00795B8D">
        <w:rPr>
          <w:rFonts w:ascii="Times New Roman" w:hAnsi="Times New Roman" w:cs="Times New Roman"/>
          <w:i/>
        </w:rPr>
        <w:t xml:space="preserve"> Across America Lifetime Achievement</w:t>
      </w:r>
    </w:p>
    <w:p w14:paraId="39FCEEDD" w14:textId="77777777" w:rsidR="00D6596A" w:rsidRPr="00D6596A" w:rsidRDefault="00D6596A" w:rsidP="00C46E4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647505" w14:textId="2FEC740C" w:rsidR="00D6596A" w:rsidRPr="00C46E4D" w:rsidRDefault="00D6596A" w:rsidP="00C46E4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 xml:space="preserve">The true test of civility is a commitment to verbal, written communication, </w:t>
      </w:r>
      <w:proofErr w:type="gramStart"/>
      <w:r w:rsidRPr="00C46E4D">
        <w:rPr>
          <w:rFonts w:ascii="Times New Roman" w:hAnsi="Times New Roman" w:cs="Times New Roman"/>
          <w:sz w:val="28"/>
          <w:szCs w:val="28"/>
        </w:rPr>
        <w:t>deeds</w:t>
      </w:r>
      <w:proofErr w:type="gramEnd"/>
      <w:r w:rsidRPr="00C46E4D">
        <w:rPr>
          <w:rFonts w:ascii="Times New Roman" w:hAnsi="Times New Roman" w:cs="Times New Roman"/>
          <w:sz w:val="28"/>
          <w:szCs w:val="28"/>
        </w:rPr>
        <w:t xml:space="preserve"> and actions that </w:t>
      </w:r>
      <w:r w:rsidR="00CF5918">
        <w:rPr>
          <w:rFonts w:ascii="Times New Roman" w:hAnsi="Times New Roman" w:cs="Times New Roman"/>
          <w:sz w:val="28"/>
          <w:szCs w:val="28"/>
        </w:rPr>
        <w:t xml:space="preserve">benefit a recipient </w:t>
      </w:r>
      <w:r w:rsidR="00795B8D">
        <w:rPr>
          <w:rFonts w:ascii="Times New Roman" w:hAnsi="Times New Roman" w:cs="Times New Roman"/>
          <w:sz w:val="28"/>
          <w:szCs w:val="28"/>
        </w:rPr>
        <w:t xml:space="preserve">far more </w:t>
      </w:r>
      <w:r w:rsidR="00CF5918">
        <w:rPr>
          <w:rFonts w:ascii="Times New Roman" w:hAnsi="Times New Roman" w:cs="Times New Roman"/>
          <w:sz w:val="28"/>
          <w:szCs w:val="28"/>
        </w:rPr>
        <w:t xml:space="preserve">positively </w:t>
      </w:r>
      <w:r w:rsidR="00795B8D">
        <w:rPr>
          <w:rFonts w:ascii="Times New Roman" w:hAnsi="Times New Roman" w:cs="Times New Roman"/>
          <w:sz w:val="28"/>
          <w:szCs w:val="28"/>
        </w:rPr>
        <w:t xml:space="preserve">than </w:t>
      </w:r>
      <w:r w:rsidR="00CF5918">
        <w:rPr>
          <w:rFonts w:ascii="Times New Roman" w:hAnsi="Times New Roman" w:cs="Times New Roman"/>
          <w:sz w:val="28"/>
          <w:szCs w:val="28"/>
        </w:rPr>
        <w:t>the sender, including:</w:t>
      </w:r>
    </w:p>
    <w:p w14:paraId="642AB1F0" w14:textId="77777777" w:rsidR="00C46E4D" w:rsidRDefault="00C46E4D" w:rsidP="00870B7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  <w:sectPr w:rsidR="00C46E4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04761C" w14:textId="57AE2448" w:rsidR="00FF6B46" w:rsidRDefault="00FF6B46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ntab</w:t>
      </w:r>
      <w:r w:rsidR="00CF5918">
        <w:rPr>
          <w:rFonts w:ascii="Times New Roman" w:hAnsi="Times New Roman" w:cs="Times New Roman"/>
          <w:sz w:val="28"/>
          <w:szCs w:val="28"/>
        </w:rPr>
        <w:t>ility</w:t>
      </w:r>
    </w:p>
    <w:p w14:paraId="1FC79F6A" w14:textId="77777777" w:rsidR="00CF5918" w:rsidRDefault="00FF6B46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olog</w:t>
      </w:r>
      <w:r w:rsidR="00CF5918">
        <w:rPr>
          <w:rFonts w:ascii="Times New Roman" w:hAnsi="Times New Roman" w:cs="Times New Roman"/>
          <w:sz w:val="28"/>
          <w:szCs w:val="28"/>
        </w:rPr>
        <w:t>y</w:t>
      </w:r>
    </w:p>
    <w:p w14:paraId="50FCD3A0" w14:textId="50F4A8C3" w:rsidR="00CF5918" w:rsidRDefault="00CF5918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dor</w:t>
      </w:r>
    </w:p>
    <w:p w14:paraId="091461FB" w14:textId="6F77F757" w:rsidR="00CF5918" w:rsidRDefault="00CF5918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acter</w:t>
      </w:r>
    </w:p>
    <w:p w14:paraId="49E88EE9" w14:textId="17E54A14" w:rsidR="00CF5918" w:rsidRDefault="00A9350A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ritability </w:t>
      </w:r>
    </w:p>
    <w:p w14:paraId="13577762" w14:textId="02B659D8" w:rsidR="00CF5918" w:rsidRDefault="00CF5918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valry</w:t>
      </w:r>
    </w:p>
    <w:p w14:paraId="776E7CC4" w14:textId="69D2E554" w:rsidR="00D6596A" w:rsidRPr="00C46E4D" w:rsidRDefault="00D6596A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>Civil</w:t>
      </w:r>
      <w:r w:rsidR="00CF5918">
        <w:rPr>
          <w:rFonts w:ascii="Times New Roman" w:hAnsi="Times New Roman" w:cs="Times New Roman"/>
          <w:sz w:val="28"/>
          <w:szCs w:val="28"/>
        </w:rPr>
        <w:t>ity</w:t>
      </w:r>
    </w:p>
    <w:p w14:paraId="64B57405" w14:textId="5AB4ACBE" w:rsidR="00D6596A" w:rsidRPr="00C46E4D" w:rsidRDefault="00D6596A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>Compassion</w:t>
      </w:r>
    </w:p>
    <w:p w14:paraId="2030D7BC" w14:textId="5A6E99DF" w:rsidR="00D6596A" w:rsidRPr="00C46E4D" w:rsidRDefault="00D6596A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>Constructive</w:t>
      </w:r>
      <w:r w:rsidR="00A9350A">
        <w:rPr>
          <w:rFonts w:ascii="Times New Roman" w:hAnsi="Times New Roman" w:cs="Times New Roman"/>
          <w:sz w:val="28"/>
          <w:szCs w:val="28"/>
        </w:rPr>
        <w:t>ness</w:t>
      </w:r>
    </w:p>
    <w:p w14:paraId="0CD0FAB3" w14:textId="4D566177" w:rsidR="00D6596A" w:rsidRPr="00C46E4D" w:rsidRDefault="00A9350A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>Court</w:t>
      </w:r>
      <w:r>
        <w:rPr>
          <w:rFonts w:ascii="Times New Roman" w:hAnsi="Times New Roman" w:cs="Times New Roman"/>
          <w:sz w:val="28"/>
          <w:szCs w:val="28"/>
        </w:rPr>
        <w:t xml:space="preserve">esy  </w:t>
      </w:r>
    </w:p>
    <w:p w14:paraId="11E5A3CD" w14:textId="71141932" w:rsidR="00CF5918" w:rsidRDefault="00CF5918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ncy</w:t>
      </w:r>
    </w:p>
    <w:p w14:paraId="675CF032" w14:textId="124F1875" w:rsidR="00CF5918" w:rsidRPr="00CF5918" w:rsidRDefault="00CF5918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gni</w:t>
      </w:r>
      <w:r w:rsidR="00A9350A">
        <w:rPr>
          <w:rFonts w:ascii="Times New Roman" w:hAnsi="Times New Roman" w:cs="Times New Roman"/>
          <w:sz w:val="28"/>
          <w:szCs w:val="28"/>
        </w:rPr>
        <w:t>ty</w:t>
      </w:r>
    </w:p>
    <w:p w14:paraId="482E6FBB" w14:textId="15BF2F9B" w:rsidR="00D6596A" w:rsidRDefault="00D6596A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>Empath</w:t>
      </w:r>
      <w:r w:rsidR="00870B7D">
        <w:rPr>
          <w:rFonts w:ascii="Times New Roman" w:hAnsi="Times New Roman" w:cs="Times New Roman"/>
          <w:sz w:val="28"/>
          <w:szCs w:val="28"/>
        </w:rPr>
        <w:t>y:</w:t>
      </w:r>
      <w:r w:rsidRPr="00C46E4D">
        <w:rPr>
          <w:rFonts w:ascii="Times New Roman" w:hAnsi="Times New Roman" w:cs="Times New Roman"/>
          <w:sz w:val="28"/>
          <w:szCs w:val="28"/>
        </w:rPr>
        <w:t xml:space="preserve"> positive deeds that </w:t>
      </w:r>
      <w:r w:rsidR="00CF5918">
        <w:rPr>
          <w:rFonts w:ascii="Times New Roman" w:hAnsi="Times New Roman" w:cs="Times New Roman"/>
          <w:sz w:val="28"/>
          <w:szCs w:val="28"/>
        </w:rPr>
        <w:t xml:space="preserve">always </w:t>
      </w:r>
      <w:r w:rsidRPr="00C46E4D">
        <w:rPr>
          <w:rFonts w:ascii="Times New Roman" w:hAnsi="Times New Roman" w:cs="Times New Roman"/>
          <w:sz w:val="28"/>
          <w:szCs w:val="28"/>
        </w:rPr>
        <w:t xml:space="preserve">speak louder </w:t>
      </w:r>
      <w:r w:rsidR="00CF5918">
        <w:rPr>
          <w:rFonts w:ascii="Times New Roman" w:hAnsi="Times New Roman" w:cs="Times New Roman"/>
          <w:sz w:val="28"/>
          <w:szCs w:val="28"/>
        </w:rPr>
        <w:t>than words.</w:t>
      </w:r>
    </w:p>
    <w:p w14:paraId="40806B5B" w14:textId="3AC0A551" w:rsidR="00CF5918" w:rsidRDefault="00CF5918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age</w:t>
      </w:r>
      <w:r w:rsidR="00A9350A">
        <w:rPr>
          <w:rFonts w:ascii="Times New Roman" w:hAnsi="Times New Roman" w:cs="Times New Roman"/>
          <w:sz w:val="28"/>
          <w:szCs w:val="28"/>
        </w:rPr>
        <w:t>ment</w:t>
      </w:r>
    </w:p>
    <w:p w14:paraId="2FE679D4" w14:textId="2FC9377D" w:rsidR="00CF5918" w:rsidRPr="00C46E4D" w:rsidRDefault="00CF5918" w:rsidP="00870B7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giv</w:t>
      </w:r>
      <w:r w:rsidR="00A9350A">
        <w:rPr>
          <w:rFonts w:ascii="Times New Roman" w:hAnsi="Times New Roman" w:cs="Times New Roman"/>
          <w:sz w:val="28"/>
          <w:szCs w:val="28"/>
        </w:rPr>
        <w:t>eness</w:t>
      </w:r>
    </w:p>
    <w:p w14:paraId="38813672" w14:textId="3A4C8B9A" w:rsidR="00D6596A" w:rsidRDefault="00D6596A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>Helpful</w:t>
      </w:r>
      <w:r w:rsidR="00A9350A">
        <w:rPr>
          <w:rFonts w:ascii="Times New Roman" w:hAnsi="Times New Roman" w:cs="Times New Roman"/>
          <w:sz w:val="28"/>
          <w:szCs w:val="28"/>
        </w:rPr>
        <w:t>ness</w:t>
      </w:r>
    </w:p>
    <w:p w14:paraId="3F9EDAE0" w14:textId="556295CB" w:rsidR="00CF5918" w:rsidRDefault="00CF5918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est</w:t>
      </w:r>
      <w:r w:rsidR="00A9350A">
        <w:rPr>
          <w:rFonts w:ascii="Times New Roman" w:hAnsi="Times New Roman" w:cs="Times New Roman"/>
          <w:sz w:val="28"/>
          <w:szCs w:val="28"/>
        </w:rPr>
        <w:t>y</w:t>
      </w:r>
    </w:p>
    <w:p w14:paraId="17D5BDF1" w14:textId="77777777" w:rsidR="00870B7D" w:rsidRDefault="00870B7D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or</w:t>
      </w:r>
    </w:p>
    <w:p w14:paraId="2F80196B" w14:textId="5E142FD6" w:rsidR="00CF5918" w:rsidRDefault="00CF5918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m</w:t>
      </w:r>
      <w:r w:rsidR="00A9350A">
        <w:rPr>
          <w:rFonts w:ascii="Times New Roman" w:hAnsi="Times New Roman" w:cs="Times New Roman"/>
          <w:sz w:val="28"/>
          <w:szCs w:val="28"/>
        </w:rPr>
        <w:t>ility</w:t>
      </w:r>
    </w:p>
    <w:p w14:paraId="72D3FE49" w14:textId="2D3C4CCC" w:rsidR="00CF5918" w:rsidRDefault="00CF5918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</w:t>
      </w:r>
      <w:r w:rsidR="00A9350A">
        <w:rPr>
          <w:rFonts w:ascii="Times New Roman" w:hAnsi="Times New Roman" w:cs="Times New Roman"/>
          <w:sz w:val="28"/>
          <w:szCs w:val="28"/>
        </w:rPr>
        <w:t>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D766A" w14:textId="65AB7BA7" w:rsidR="00CF5918" w:rsidRDefault="00CF5918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</w:t>
      </w:r>
      <w:r w:rsidR="00A9350A">
        <w:rPr>
          <w:rFonts w:ascii="Times New Roman" w:hAnsi="Times New Roman" w:cs="Times New Roman"/>
          <w:sz w:val="28"/>
          <w:szCs w:val="28"/>
        </w:rPr>
        <w:t>ness</w:t>
      </w:r>
    </w:p>
    <w:p w14:paraId="46B22087" w14:textId="7B8E6FA9" w:rsidR="00CF5918" w:rsidRDefault="00CF5918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aceful</w:t>
      </w:r>
      <w:r w:rsidR="00A9350A">
        <w:rPr>
          <w:rFonts w:ascii="Times New Roman" w:hAnsi="Times New Roman" w:cs="Times New Roman"/>
          <w:sz w:val="28"/>
          <w:szCs w:val="28"/>
        </w:rPr>
        <w:t>ness</w:t>
      </w:r>
    </w:p>
    <w:p w14:paraId="3CD69A19" w14:textId="383C1BDD" w:rsidR="00CF5918" w:rsidRPr="00C46E4D" w:rsidRDefault="00CF5918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ant</w:t>
      </w:r>
      <w:r w:rsidR="00A9350A">
        <w:rPr>
          <w:rFonts w:ascii="Times New Roman" w:hAnsi="Times New Roman" w:cs="Times New Roman"/>
          <w:sz w:val="28"/>
          <w:szCs w:val="28"/>
        </w:rPr>
        <w:t>ness</w:t>
      </w:r>
    </w:p>
    <w:p w14:paraId="50128144" w14:textId="03BF43FC" w:rsidR="00D6596A" w:rsidRPr="00C46E4D" w:rsidRDefault="00D6596A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>Polite</w:t>
      </w:r>
      <w:r w:rsidR="00A9350A">
        <w:rPr>
          <w:rFonts w:ascii="Times New Roman" w:hAnsi="Times New Roman" w:cs="Times New Roman"/>
          <w:sz w:val="28"/>
          <w:szCs w:val="28"/>
        </w:rPr>
        <w:t>ness</w:t>
      </w:r>
    </w:p>
    <w:p w14:paraId="70F5DCF9" w14:textId="05A0A70C" w:rsidR="00D6596A" w:rsidRDefault="00A9350A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>Positivi</w:t>
      </w:r>
      <w:r>
        <w:rPr>
          <w:rFonts w:ascii="Times New Roman" w:hAnsi="Times New Roman" w:cs="Times New Roman"/>
          <w:sz w:val="28"/>
          <w:szCs w:val="28"/>
        </w:rPr>
        <w:t>ty</w:t>
      </w:r>
    </w:p>
    <w:p w14:paraId="39441B96" w14:textId="7F351E05" w:rsidR="00CF5918" w:rsidRPr="00C46E4D" w:rsidRDefault="00CF5918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</w:t>
      </w:r>
    </w:p>
    <w:p w14:paraId="232B4368" w14:textId="47812424" w:rsidR="00D6596A" w:rsidRDefault="00D6596A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>Respec</w:t>
      </w:r>
      <w:r w:rsidR="00A9350A">
        <w:rPr>
          <w:rFonts w:ascii="Times New Roman" w:hAnsi="Times New Roman" w:cs="Times New Roman"/>
          <w:sz w:val="28"/>
          <w:szCs w:val="28"/>
        </w:rPr>
        <w:t>t</w:t>
      </w:r>
    </w:p>
    <w:p w14:paraId="27C62C8F" w14:textId="68E0C3FA" w:rsidR="00CF5918" w:rsidRPr="00C46E4D" w:rsidRDefault="00CF5918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ive</w:t>
      </w:r>
      <w:r w:rsidR="00A9350A">
        <w:rPr>
          <w:rFonts w:ascii="Times New Roman" w:hAnsi="Times New Roman" w:cs="Times New Roman"/>
          <w:sz w:val="28"/>
          <w:szCs w:val="28"/>
        </w:rPr>
        <w:t>ness</w:t>
      </w:r>
    </w:p>
    <w:p w14:paraId="4DC5A580" w14:textId="6AB90790" w:rsidR="00D6596A" w:rsidRPr="00C46E4D" w:rsidRDefault="00D6596A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>Sensib</w:t>
      </w:r>
      <w:r w:rsidR="00A9350A">
        <w:rPr>
          <w:rFonts w:ascii="Times New Roman" w:hAnsi="Times New Roman" w:cs="Times New Roman"/>
          <w:sz w:val="28"/>
          <w:szCs w:val="28"/>
        </w:rPr>
        <w:t>ility</w:t>
      </w:r>
    </w:p>
    <w:p w14:paraId="326B0C99" w14:textId="311A1E61" w:rsidR="00D6596A" w:rsidRPr="00C46E4D" w:rsidRDefault="00D6596A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>Sensitiv</w:t>
      </w:r>
      <w:r w:rsidR="00A9350A">
        <w:rPr>
          <w:rFonts w:ascii="Times New Roman" w:hAnsi="Times New Roman" w:cs="Times New Roman"/>
          <w:sz w:val="28"/>
          <w:szCs w:val="28"/>
        </w:rPr>
        <w:t>ity</w:t>
      </w:r>
    </w:p>
    <w:p w14:paraId="4FCF0F0A" w14:textId="0F667643" w:rsidR="00D6596A" w:rsidRDefault="00D6596A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>Simpl</w:t>
      </w:r>
      <w:r w:rsidR="00A9350A">
        <w:rPr>
          <w:rFonts w:ascii="Times New Roman" w:hAnsi="Times New Roman" w:cs="Times New Roman"/>
          <w:sz w:val="28"/>
          <w:szCs w:val="28"/>
        </w:rPr>
        <w:t>icity</w:t>
      </w:r>
    </w:p>
    <w:p w14:paraId="06EDA842" w14:textId="6E62C5D5" w:rsidR="00CF5918" w:rsidRPr="00C46E4D" w:rsidRDefault="00CF5918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t</w:t>
      </w:r>
      <w:r w:rsidR="00A9350A">
        <w:rPr>
          <w:rFonts w:ascii="Times New Roman" w:hAnsi="Times New Roman" w:cs="Times New Roman"/>
          <w:sz w:val="28"/>
          <w:szCs w:val="28"/>
        </w:rPr>
        <w:t>ness</w:t>
      </w:r>
    </w:p>
    <w:p w14:paraId="3C9AC30A" w14:textId="47419414" w:rsidR="00C46E4D" w:rsidRDefault="00D6596A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6E4D">
        <w:rPr>
          <w:rFonts w:ascii="Times New Roman" w:hAnsi="Times New Roman" w:cs="Times New Roman"/>
          <w:sz w:val="28"/>
          <w:szCs w:val="28"/>
        </w:rPr>
        <w:t>Tact</w:t>
      </w:r>
    </w:p>
    <w:p w14:paraId="6EE8C0B5" w14:textId="0CB51DD5" w:rsidR="00CF5918" w:rsidRDefault="00CF5918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ughtful</w:t>
      </w:r>
      <w:r w:rsidR="00A9350A">
        <w:rPr>
          <w:rFonts w:ascii="Times New Roman" w:hAnsi="Times New Roman" w:cs="Times New Roman"/>
          <w:sz w:val="28"/>
          <w:szCs w:val="28"/>
        </w:rPr>
        <w:t>ness</w:t>
      </w:r>
    </w:p>
    <w:p w14:paraId="69E83187" w14:textId="45EE4A52" w:rsidR="00CF5918" w:rsidRDefault="00CF5918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aren</w:t>
      </w:r>
      <w:r w:rsidR="00A9350A">
        <w:rPr>
          <w:rFonts w:ascii="Times New Roman" w:hAnsi="Times New Roman" w:cs="Times New Roman"/>
          <w:sz w:val="28"/>
          <w:szCs w:val="28"/>
        </w:rPr>
        <w:t>cy</w:t>
      </w:r>
    </w:p>
    <w:p w14:paraId="5580DB15" w14:textId="1C6D7DFA" w:rsidR="00CF5918" w:rsidRPr="00870B7D" w:rsidRDefault="00CF5918" w:rsidP="00870B7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  <w:sectPr w:rsidR="00CF5918" w:rsidRPr="00870B7D" w:rsidSect="00C46E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Truthful</w:t>
      </w:r>
      <w:r w:rsidR="00A9350A">
        <w:rPr>
          <w:rFonts w:ascii="Times New Roman" w:hAnsi="Times New Roman" w:cs="Times New Roman"/>
          <w:sz w:val="28"/>
          <w:szCs w:val="28"/>
        </w:rPr>
        <w:t>nes</w:t>
      </w:r>
      <w:r w:rsidR="00870B7D">
        <w:rPr>
          <w:rFonts w:ascii="Times New Roman" w:hAnsi="Times New Roman" w:cs="Times New Roman"/>
          <w:sz w:val="28"/>
          <w:szCs w:val="28"/>
        </w:rPr>
        <w:t>s</w:t>
      </w:r>
    </w:p>
    <w:p w14:paraId="4B619669" w14:textId="77777777" w:rsidR="00C46E4D" w:rsidRPr="00C46E4D" w:rsidRDefault="00C46E4D" w:rsidP="00C46E4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F3A95" w14:textId="3E2CED32" w:rsidR="00870B7D" w:rsidRPr="00870B7D" w:rsidRDefault="00FF6B46" w:rsidP="00C46E4D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B7D">
        <w:rPr>
          <w:rFonts w:ascii="Times New Roman" w:hAnsi="Times New Roman" w:cs="Times New Roman"/>
          <w:bCs/>
          <w:sz w:val="28"/>
          <w:szCs w:val="28"/>
        </w:rPr>
        <w:t>Each of these words is a</w:t>
      </w:r>
      <w:r w:rsidR="00D6596A" w:rsidRPr="00870B7D">
        <w:rPr>
          <w:rFonts w:ascii="Times New Roman" w:hAnsi="Times New Roman" w:cs="Times New Roman"/>
          <w:bCs/>
          <w:sz w:val="28"/>
          <w:szCs w:val="28"/>
        </w:rPr>
        <w:t xml:space="preserve"> pathway to civility, decency, integrity</w:t>
      </w:r>
      <w:r w:rsidR="00795B8D">
        <w:rPr>
          <w:rFonts w:ascii="Times New Roman" w:hAnsi="Times New Roman" w:cs="Times New Roman"/>
          <w:bCs/>
          <w:sz w:val="28"/>
          <w:szCs w:val="28"/>
        </w:rPr>
        <w:t>, and trust</w:t>
      </w:r>
      <w:r w:rsidRPr="00870B7D">
        <w:rPr>
          <w:rFonts w:ascii="Times New Roman" w:hAnsi="Times New Roman" w:cs="Times New Roman"/>
          <w:bCs/>
          <w:sz w:val="28"/>
          <w:szCs w:val="28"/>
        </w:rPr>
        <w:t>;</w:t>
      </w:r>
      <w:r w:rsidR="00D6596A" w:rsidRPr="00870B7D">
        <w:rPr>
          <w:rFonts w:ascii="Times New Roman" w:hAnsi="Times New Roman" w:cs="Times New Roman"/>
          <w:bCs/>
          <w:sz w:val="28"/>
          <w:szCs w:val="28"/>
        </w:rPr>
        <w:t xml:space="preserve"> pick as many as you can.</w:t>
      </w:r>
      <w:r w:rsidR="00870B7D" w:rsidRPr="00870B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5D125B" w14:textId="60CDFDA8" w:rsidR="00647FE6" w:rsidRPr="00870B7D" w:rsidRDefault="00FF6B46" w:rsidP="00870B7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verse of any of these words only leads to</w:t>
      </w:r>
      <w:r w:rsidR="00647FE6" w:rsidRPr="00C46E4D">
        <w:rPr>
          <w:rFonts w:ascii="Times New Roman" w:hAnsi="Times New Roman" w:cs="Times New Roman"/>
          <w:sz w:val="28"/>
          <w:szCs w:val="28"/>
        </w:rPr>
        <w:t xml:space="preserve"> more trouble, prolong</w:t>
      </w:r>
      <w:r w:rsidR="00870B7D">
        <w:rPr>
          <w:rFonts w:ascii="Times New Roman" w:hAnsi="Times New Roman" w:cs="Times New Roman"/>
          <w:sz w:val="28"/>
          <w:szCs w:val="28"/>
        </w:rPr>
        <w:t>ed</w:t>
      </w:r>
      <w:r w:rsidR="00647FE6" w:rsidRPr="00C46E4D">
        <w:rPr>
          <w:rFonts w:ascii="Times New Roman" w:hAnsi="Times New Roman" w:cs="Times New Roman"/>
          <w:sz w:val="28"/>
          <w:szCs w:val="28"/>
        </w:rPr>
        <w:t xml:space="preserve"> problems, delay</w:t>
      </w:r>
      <w:r w:rsidR="00870B7D">
        <w:rPr>
          <w:rFonts w:ascii="Times New Roman" w:hAnsi="Times New Roman" w:cs="Times New Roman"/>
          <w:sz w:val="28"/>
          <w:szCs w:val="28"/>
        </w:rPr>
        <w:t>ed</w:t>
      </w:r>
      <w:r w:rsidR="00647FE6" w:rsidRPr="00C46E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FE6" w:rsidRPr="00C46E4D">
        <w:rPr>
          <w:rFonts w:ascii="Times New Roman" w:hAnsi="Times New Roman" w:cs="Times New Roman"/>
          <w:sz w:val="28"/>
          <w:szCs w:val="28"/>
        </w:rPr>
        <w:t>mitigation</w:t>
      </w:r>
      <w:proofErr w:type="gramEnd"/>
      <w:r w:rsidR="00647FE6" w:rsidRPr="00C46E4D">
        <w:rPr>
          <w:rFonts w:ascii="Times New Roman" w:hAnsi="Times New Roman" w:cs="Times New Roman"/>
          <w:sz w:val="28"/>
          <w:szCs w:val="28"/>
        </w:rPr>
        <w:t xml:space="preserve"> and resolution</w:t>
      </w:r>
      <w:r w:rsidR="00870B7D">
        <w:rPr>
          <w:rFonts w:ascii="Times New Roman" w:hAnsi="Times New Roman" w:cs="Times New Roman"/>
          <w:sz w:val="28"/>
          <w:szCs w:val="28"/>
        </w:rPr>
        <w:t>;</w:t>
      </w:r>
      <w:r w:rsidR="00647FE6" w:rsidRPr="00C46E4D">
        <w:rPr>
          <w:rFonts w:ascii="Times New Roman" w:hAnsi="Times New Roman" w:cs="Times New Roman"/>
          <w:sz w:val="28"/>
          <w:szCs w:val="28"/>
        </w:rPr>
        <w:t xml:space="preserve"> </w:t>
      </w:r>
      <w:r w:rsidR="00C46E4D" w:rsidRPr="00C46E4D">
        <w:rPr>
          <w:rFonts w:ascii="Times New Roman" w:hAnsi="Times New Roman" w:cs="Times New Roman"/>
          <w:sz w:val="28"/>
          <w:szCs w:val="28"/>
        </w:rPr>
        <w:t>revictimiz</w:t>
      </w:r>
      <w:r w:rsidR="00870B7D">
        <w:rPr>
          <w:rFonts w:ascii="Times New Roman" w:hAnsi="Times New Roman" w:cs="Times New Roman"/>
          <w:sz w:val="28"/>
          <w:szCs w:val="28"/>
        </w:rPr>
        <w:t xml:space="preserve">ing </w:t>
      </w:r>
      <w:r w:rsidR="00C46E4D" w:rsidRPr="00C46E4D">
        <w:rPr>
          <w:rFonts w:ascii="Times New Roman" w:hAnsi="Times New Roman" w:cs="Times New Roman"/>
          <w:sz w:val="28"/>
          <w:szCs w:val="28"/>
        </w:rPr>
        <w:t>those</w:t>
      </w:r>
      <w:r w:rsidR="00647FE6" w:rsidRPr="00C46E4D">
        <w:rPr>
          <w:rFonts w:ascii="Times New Roman" w:hAnsi="Times New Roman" w:cs="Times New Roman"/>
          <w:sz w:val="28"/>
          <w:szCs w:val="28"/>
        </w:rPr>
        <w:t xml:space="preserve"> who have been injured.</w:t>
      </w:r>
    </w:p>
    <w:sectPr w:rsidR="00647FE6" w:rsidRPr="00870B7D" w:rsidSect="00C46E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4289" w14:textId="77777777" w:rsidR="00BA571C" w:rsidRDefault="00BA571C" w:rsidP="00D6596A">
      <w:pPr>
        <w:spacing w:line="240" w:lineRule="auto"/>
      </w:pPr>
      <w:r>
        <w:separator/>
      </w:r>
    </w:p>
  </w:endnote>
  <w:endnote w:type="continuationSeparator" w:id="0">
    <w:p w14:paraId="290730BC" w14:textId="77777777" w:rsidR="00BA571C" w:rsidRDefault="00BA571C" w:rsidP="00D65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E782" w14:textId="77777777" w:rsidR="00C46E4D" w:rsidRDefault="00C46E4D" w:rsidP="00D6596A">
    <w:pPr>
      <w:pStyle w:val="Footer"/>
      <w:jc w:val="center"/>
      <w:rPr>
        <w:sz w:val="16"/>
      </w:rPr>
    </w:pPr>
  </w:p>
  <w:p w14:paraId="6B8B4635" w14:textId="77777777" w:rsidR="00C46E4D" w:rsidRDefault="00C46E4D" w:rsidP="00D6596A">
    <w:pPr>
      <w:pStyle w:val="Footer"/>
      <w:jc w:val="center"/>
      <w:rPr>
        <w:sz w:val="16"/>
      </w:rPr>
    </w:pPr>
  </w:p>
  <w:p w14:paraId="5911533E" w14:textId="5B7C2A8E" w:rsidR="00D6596A" w:rsidRDefault="00D6596A" w:rsidP="00D6596A">
    <w:pPr>
      <w:pStyle w:val="Footer"/>
      <w:jc w:val="center"/>
      <w:rPr>
        <w:sz w:val="16"/>
      </w:rPr>
    </w:pPr>
    <w:r>
      <w:rPr>
        <w:sz w:val="16"/>
      </w:rPr>
      <w:t>Copyright © 20</w:t>
    </w:r>
    <w:r w:rsidR="004B7161">
      <w:rPr>
        <w:sz w:val="16"/>
      </w:rPr>
      <w:t>20</w:t>
    </w:r>
    <w:r w:rsidRPr="001C4E2D">
      <w:rPr>
        <w:sz w:val="16"/>
      </w:rPr>
      <w:t>, James E. Lukaszewski. All rights reserved.</w:t>
    </w:r>
    <w:r>
      <w:rPr>
        <w:sz w:val="16"/>
      </w:rPr>
      <w:t xml:space="preserve"> </w:t>
    </w:r>
    <w:r w:rsidRPr="001C4E2D">
      <w:rPr>
        <w:sz w:val="16"/>
      </w:rPr>
      <w:t xml:space="preserve">For more information or reproduction, contact the copyright holder at </w:t>
    </w:r>
    <w:hyperlink r:id="rId1" w:history="1">
      <w:r w:rsidRPr="00C43941">
        <w:rPr>
          <w:rStyle w:val="Hyperlink"/>
          <w:sz w:val="16"/>
        </w:rPr>
        <w:t>jel@e911.com</w:t>
      </w:r>
    </w:hyperlink>
    <w:r w:rsidRPr="001C4E2D">
      <w:rPr>
        <w:sz w:val="16"/>
      </w:rPr>
      <w:t>.</w:t>
    </w:r>
    <w:r>
      <w:rPr>
        <w:sz w:val="16"/>
      </w:rPr>
      <w:t xml:space="preserve"> </w:t>
    </w:r>
    <w:r w:rsidRPr="001C4E2D">
      <w:rPr>
        <w:sz w:val="16"/>
      </w:rPr>
      <w:t>The Luka</w:t>
    </w:r>
    <w:r>
      <w:rPr>
        <w:sz w:val="16"/>
      </w:rPr>
      <w:t xml:space="preserve">szewski Group 8306 Norman Creek Trail, Bloomington, MN 55437 </w:t>
    </w:r>
    <w:r w:rsidRPr="001C4E2D">
      <w:rPr>
        <w:sz w:val="16"/>
      </w:rPr>
      <w:t>24/7Cell: 203-948-7029</w:t>
    </w:r>
    <w:r>
      <w:rPr>
        <w:sz w:val="16"/>
      </w:rPr>
      <w:t xml:space="preserve"> – Revised 10-10-2018</w:t>
    </w:r>
  </w:p>
  <w:p w14:paraId="08B35242" w14:textId="77777777" w:rsidR="00D6596A" w:rsidRDefault="00D6596A" w:rsidP="00D6596A">
    <w:pPr>
      <w:pStyle w:val="Footer"/>
    </w:pPr>
  </w:p>
  <w:p w14:paraId="6267748F" w14:textId="77777777" w:rsidR="00D6596A" w:rsidRDefault="00D6596A">
    <w:pPr>
      <w:pStyle w:val="Footer"/>
    </w:pPr>
  </w:p>
  <w:p w14:paraId="35EF6FD6" w14:textId="77777777" w:rsidR="00D6596A" w:rsidRDefault="00D65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CF6E" w14:textId="77777777" w:rsidR="00BA571C" w:rsidRDefault="00BA571C" w:rsidP="00D6596A">
      <w:pPr>
        <w:spacing w:line="240" w:lineRule="auto"/>
      </w:pPr>
      <w:r>
        <w:separator/>
      </w:r>
    </w:p>
  </w:footnote>
  <w:footnote w:type="continuationSeparator" w:id="0">
    <w:p w14:paraId="44FF8D81" w14:textId="77777777" w:rsidR="00BA571C" w:rsidRDefault="00BA571C" w:rsidP="00D659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1C95"/>
    <w:multiLevelType w:val="hybridMultilevel"/>
    <w:tmpl w:val="6180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0964"/>
    <w:multiLevelType w:val="hybridMultilevel"/>
    <w:tmpl w:val="34B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764D4"/>
    <w:multiLevelType w:val="hybridMultilevel"/>
    <w:tmpl w:val="EA6A8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6A"/>
    <w:rsid w:val="00000D8A"/>
    <w:rsid w:val="00274D37"/>
    <w:rsid w:val="002D5BD4"/>
    <w:rsid w:val="00366ED1"/>
    <w:rsid w:val="004B7161"/>
    <w:rsid w:val="005F1345"/>
    <w:rsid w:val="0060067F"/>
    <w:rsid w:val="00647FE6"/>
    <w:rsid w:val="0074478F"/>
    <w:rsid w:val="00795B8D"/>
    <w:rsid w:val="00870B7D"/>
    <w:rsid w:val="008E73A6"/>
    <w:rsid w:val="00995DEA"/>
    <w:rsid w:val="00A9350A"/>
    <w:rsid w:val="00BA571C"/>
    <w:rsid w:val="00C2098E"/>
    <w:rsid w:val="00C46E4D"/>
    <w:rsid w:val="00CF5918"/>
    <w:rsid w:val="00D13595"/>
    <w:rsid w:val="00D63007"/>
    <w:rsid w:val="00D6596A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13406"/>
  <w15:chartTrackingRefBased/>
  <w15:docId w15:val="{6356EC8C-3841-4A8A-8096-58583B24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96A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59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A"/>
  </w:style>
  <w:style w:type="paragraph" w:styleId="Footer">
    <w:name w:val="footer"/>
    <w:basedOn w:val="Normal"/>
    <w:link w:val="FooterChar"/>
    <w:uiPriority w:val="99"/>
    <w:unhideWhenUsed/>
    <w:rsid w:val="00D659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A"/>
  </w:style>
  <w:style w:type="character" w:styleId="Hyperlink">
    <w:name w:val="Hyperlink"/>
    <w:basedOn w:val="DefaultParagraphFont"/>
    <w:uiPriority w:val="99"/>
    <w:unhideWhenUsed/>
    <w:rsid w:val="00D65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F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l@e91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21E9-D713-4CD1-9C52-65E8EF20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. Lukaszewski</dc:creator>
  <cp:keywords/>
  <dc:description/>
  <cp:lastModifiedBy>James E. Lukaszewski</cp:lastModifiedBy>
  <cp:revision>7</cp:revision>
  <cp:lastPrinted>2020-01-01T21:26:00Z</cp:lastPrinted>
  <dcterms:created xsi:type="dcterms:W3CDTF">2020-01-01T17:59:00Z</dcterms:created>
  <dcterms:modified xsi:type="dcterms:W3CDTF">2022-02-21T14:47:00Z</dcterms:modified>
</cp:coreProperties>
</file>